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A4" w:rsidRPr="000F25E6" w:rsidRDefault="00CF3EA4" w:rsidP="00CF3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2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Е БЮДЖЕТНОЕ</w:t>
      </w:r>
    </w:p>
    <w:p w:rsidR="00CF3EA4" w:rsidRPr="000F25E6" w:rsidRDefault="00CF3EA4" w:rsidP="00CF3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2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ОБРАЗОВАТЕЛЬНОЕ УЧРЕЖДЕНИЕ</w:t>
      </w:r>
    </w:p>
    <w:p w:rsidR="00CF3EA4" w:rsidRPr="000F25E6" w:rsidRDefault="00CF3EA4" w:rsidP="00CF3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2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НЯЯ ОБЩЕОБРАЗОВАТЕЛЬНАЯ ШКОЛА </w:t>
      </w:r>
      <w:r w:rsidRPr="000F25E6">
        <w:rPr>
          <w:rFonts w:ascii="Times New Roman" w:eastAsia="Segoe UI Symbol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Pr="000F2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 ИМЕНИ ПАВЛА ИВАНОВИЧА КОЧЕРГА МУНИЦИПАЛЬНОГО ОБРАЗОВАНИЯ ЩЕРБИНОВСКИЙ РАЙОН СЕЛО НИКОЛАЕВКА</w:t>
      </w:r>
    </w:p>
    <w:p w:rsidR="00CF3EA4" w:rsidRPr="000F25E6" w:rsidRDefault="00CF3EA4" w:rsidP="00CF3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F3EA4" w:rsidRPr="000F25E6" w:rsidRDefault="00CF3EA4" w:rsidP="00CF3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2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АЗ</w:t>
      </w:r>
    </w:p>
    <w:p w:rsidR="00CF3EA4" w:rsidRPr="000F25E6" w:rsidRDefault="00CF3EA4" w:rsidP="00CF3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CF3EA4" w:rsidRDefault="00CF3EA4" w:rsidP="00CF3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28 августа  2020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0F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0F25E6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6</w:t>
      </w:r>
    </w:p>
    <w:p w:rsidR="00CF3EA4" w:rsidRDefault="00CF3EA4" w:rsidP="00CF3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EA4" w:rsidRDefault="00CF3EA4" w:rsidP="00CF3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EA4" w:rsidRPr="00801DEB" w:rsidRDefault="00CF3EA4" w:rsidP="00CF3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ачале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2020-2021 учебного года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 режимом повышенных мер   эпидемиологической безопасности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бюджетном общеобразовательном учреждении</w:t>
      </w:r>
      <w:r w:rsidRPr="00801DEB">
        <w:rPr>
          <w:rFonts w:ascii="Times New Roman" w:hAnsi="Times New Roman" w:cs="Times New Roman"/>
          <w:b/>
          <w:sz w:val="28"/>
          <w:szCs w:val="28"/>
        </w:rPr>
        <w:t xml:space="preserve"> средняя  общеобразовательная школа №8 имени Павла Ивановича Кочерга муниципального образования Щербиновский район село Николаевка</w:t>
      </w:r>
    </w:p>
    <w:p w:rsidR="00CF3EA4" w:rsidRPr="008D21F2" w:rsidRDefault="00CF3EA4" w:rsidP="00CF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CF3EA4" w:rsidRPr="002C6EA6" w:rsidTr="00893482">
        <w:tc>
          <w:tcPr>
            <w:tcW w:w="9356" w:type="dxa"/>
            <w:vAlign w:val="center"/>
            <w:hideMark/>
          </w:tcPr>
          <w:p w:rsidR="00CF3EA4" w:rsidRPr="006D3D01" w:rsidRDefault="00CF3EA4" w:rsidP="00F84D0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остановлением главного санитарного врача РФ от 30.07.2020 года №16 «об утверж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демиологически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ил СП 3.1\2.4.3598-20» в Краснодарском крае санитарно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пидем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ебования  к устройству, содержанию и организации работы образовательных учреждений для детей и молодежи в условиях  распространения новой короновирусной инфек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 w:rsidRPr="006D3D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, общеобразовательным планом работы на 2020-2021 учебный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3EA4" w:rsidRPr="002C6EA6" w:rsidRDefault="00CF3EA4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E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ЫВАЮ:</w:t>
            </w:r>
          </w:p>
          <w:p w:rsidR="00CF3EA4" w:rsidRDefault="00CF3EA4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2C6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Установить дату начала 2020/21 учебно</w:t>
            </w:r>
            <w:r w:rsidR="008934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года – 1 сентября 2020 года.</w:t>
            </w:r>
          </w:p>
          <w:p w:rsidR="00CF3EA4" w:rsidRDefault="00D61BED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8934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F3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F3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CF3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ердить график проведения утреннего фильтра с термометрией тела работников и детей, не допускать до работы, учебы лиц  с температурой тела 37.1 градусов и вы</w:t>
            </w:r>
            <w:r w:rsidR="008934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, а так же с признаками ОРВИ.</w:t>
            </w:r>
          </w:p>
          <w:p w:rsidR="00CF3EA4" w:rsidRPr="002C6EA6" w:rsidRDefault="00CF3EA4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- Вход в школу учеников  распределен п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7.30-7.55</w:t>
            </w: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1BED">
              <w:rPr>
                <w:rFonts w:ascii="Times New Roman" w:hAnsi="Times New Roman" w:cs="Times New Roman"/>
                <w:sz w:val="28"/>
                <w:szCs w:val="28"/>
              </w:rPr>
              <w:t>(приложение №1для 1-4 классов,5-11 классов)</w:t>
            </w:r>
          </w:p>
          <w:p w:rsidR="00CF3EA4" w:rsidRPr="002C6EA6" w:rsidRDefault="00CF3EA4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 xml:space="preserve">- Разметка зоны ожидания за пределами школы на территории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 xml:space="preserve"> Дымченко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термометрию</w:t>
            </w: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ем темп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у детей и сотрудников школ.</w:t>
            </w:r>
          </w:p>
          <w:p w:rsidR="00CF3EA4" w:rsidRDefault="00CF3EA4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 xml:space="preserve">Дежурный учитель следит за входом </w:t>
            </w:r>
            <w:proofErr w:type="gramStart"/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2C6EA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записывают в 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ометрии </w:t>
            </w: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EA4" w:rsidRPr="002C6EA6" w:rsidRDefault="00893482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C6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а каждым классом закрепить кабинет, где будет осуществляться классно-кабинетная система обучения: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Кабинет №1- Рассолова Алена Сергеевна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Кабинет №2 – информатики Искакова Алена Викторовна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Кабинет №3 – Коваленко Валентина Владимировна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Кабинет №4 – Петренко Людмила Ивановна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№5 - Шаповалова Ольга Викторовна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6 – </w:t>
            </w:r>
            <w:proofErr w:type="spellStart"/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 w:rsidRPr="002C6EA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Кабинет №7 – Безвершенко Светлана Владимировна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Кабинет №8 – Шапарь Эльвира Николаевна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Кабинет №9 – Сюсюра Альбина Александровна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Кабинет №10 – Есауленко Ирина Витальевна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Кабинет №11 – Олейник Анна Николаевна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Кабинет №12 – технология  Цигельман Галина Ильинична</w:t>
            </w:r>
          </w:p>
          <w:p w:rsidR="003728A2" w:rsidRDefault="003728A2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A2" w:rsidRDefault="00893482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28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3728A2">
              <w:rPr>
                <w:rFonts w:ascii="Times New Roman" w:hAnsi="Times New Roman" w:cs="Times New Roman"/>
                <w:sz w:val="28"/>
                <w:szCs w:val="28"/>
              </w:rPr>
              <w:t xml:space="preserve">азна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х руководителей </w:t>
            </w:r>
            <w:r w:rsidR="003728A2">
              <w:rPr>
                <w:rFonts w:ascii="Times New Roman" w:hAnsi="Times New Roman" w:cs="Times New Roman"/>
                <w:sz w:val="28"/>
                <w:szCs w:val="28"/>
              </w:rPr>
              <w:t>ответственных за кабинеты с целью регулярного обеззараживания воздуха  по использования оборудования  и проветривание  помещений, в соответствии  с графиком учебного процесса и режимом работы общеобразовательного учреждения.</w:t>
            </w:r>
          </w:p>
          <w:p w:rsidR="00893482" w:rsidRDefault="00893482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482" w:rsidRDefault="00D61BED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3482">
              <w:rPr>
                <w:rFonts w:ascii="Times New Roman" w:hAnsi="Times New Roman" w:cs="Times New Roman"/>
                <w:sz w:val="28"/>
                <w:szCs w:val="28"/>
              </w:rPr>
              <w:t>Классным руководителям  проинформировать учащихся, родителей (законных представителей)  об особенностях режима работы  общеобразовательной организации в условиях распространения новой короновирусной инфекции (</w:t>
            </w:r>
            <w:r w:rsidR="008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893482" w:rsidRPr="00893482">
              <w:rPr>
                <w:rFonts w:ascii="Times New Roman" w:hAnsi="Times New Roman" w:cs="Times New Roman"/>
                <w:sz w:val="28"/>
                <w:szCs w:val="28"/>
              </w:rPr>
              <w:t>)-19</w:t>
            </w:r>
            <w:r w:rsidR="00893482">
              <w:rPr>
                <w:rFonts w:ascii="Times New Roman" w:hAnsi="Times New Roman" w:cs="Times New Roman"/>
                <w:sz w:val="28"/>
                <w:szCs w:val="28"/>
              </w:rPr>
              <w:t>, в том числе  о</w:t>
            </w:r>
            <w:r w:rsidR="00893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482">
              <w:rPr>
                <w:rFonts w:ascii="Times New Roman" w:hAnsi="Times New Roman" w:cs="Times New Roman"/>
                <w:sz w:val="28"/>
                <w:szCs w:val="28"/>
              </w:rPr>
              <w:t>времени перехода перемен, приема пищи.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-За каждым классом закрепляется зона отдыха  на школьном дворе.  При неблагоприятных погодных условиях классам закрепляется зона отдыха  в коридорах школы с соблюдением  социальной дистанции 1,5 метра.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-Используются разные выходы из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ход «А», Выход «Б» запасной.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 xml:space="preserve">-За соблюдением потоков учащихся социальной дистанции  на переменах следят  классные руководители и дежурные учителя. 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 xml:space="preserve">- Дежурный учитель и  дежурный  администратор следит за порядком в столовой 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- Следят за гигиенической  обработкой  рук перед едой.</w:t>
            </w:r>
          </w:p>
          <w:p w:rsidR="00893482" w:rsidRPr="002C6EA6" w:rsidRDefault="00D61BED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93482" w:rsidRPr="002C6EA6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- Проведение занятий с использованием дистанционных технологий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 xml:space="preserve">- В формате </w:t>
            </w:r>
            <w:proofErr w:type="spellStart"/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интенсивов</w:t>
            </w:r>
            <w:proofErr w:type="spellEnd"/>
            <w:r w:rsidRPr="002C6EA6">
              <w:rPr>
                <w:rFonts w:ascii="Times New Roman" w:hAnsi="Times New Roman" w:cs="Times New Roman"/>
                <w:sz w:val="28"/>
                <w:szCs w:val="28"/>
              </w:rPr>
              <w:t xml:space="preserve"> в каникулярное время.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D61B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C6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аместителю директора по воспитательной работе организовать и утвердить  расписание для посещения столовой: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6EA6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</w:t>
            </w:r>
            <w:r w:rsidRPr="002C6E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6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трак начальная школа </w:t>
            </w:r>
            <w:r w:rsidRPr="002C6E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15 - 9.50       1-4 класс после 2 урока</w:t>
            </w:r>
            <w:r w:rsidRPr="002C6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1 класс 9.15-9.25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 xml:space="preserve">2,3 класс  9.30-9.40     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 xml:space="preserve"> 4 класс 9.40-9.50                                                                          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EA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ПИТАЮТСЯ В УДОБНОЕ ДЛЯ СЕБЯ ВРЕМЯ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 xml:space="preserve">Обед  </w:t>
            </w:r>
            <w:r w:rsidRPr="002C6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.05-11.35     5-9 класс     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5-6 класс 11.05-11.15                                 обед</w:t>
            </w:r>
            <w:r w:rsidRPr="002C6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ле 3 урока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7-8 класс 11.15-11.25</w:t>
            </w:r>
          </w:p>
          <w:p w:rsidR="00893482" w:rsidRPr="002C6EA6" w:rsidRDefault="00893482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A6">
              <w:rPr>
                <w:rFonts w:ascii="Times New Roman" w:hAnsi="Times New Roman" w:cs="Times New Roman"/>
                <w:sz w:val="28"/>
                <w:szCs w:val="28"/>
              </w:rPr>
              <w:t>9 класс 11.25-11.35</w:t>
            </w:r>
          </w:p>
          <w:p w:rsidR="00893482" w:rsidRDefault="00893482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A2" w:rsidRDefault="00893482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  </w:t>
            </w:r>
            <w:r w:rsidR="003728A2">
              <w:rPr>
                <w:rFonts w:ascii="Times New Roman" w:hAnsi="Times New Roman" w:cs="Times New Roman"/>
                <w:sz w:val="28"/>
                <w:szCs w:val="28"/>
              </w:rPr>
              <w:t>Завхозу школы Крот А.В.  выдать работникам школы средства индивидуальной защиты.</w:t>
            </w:r>
          </w:p>
          <w:p w:rsidR="003728A2" w:rsidRDefault="00D61BED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 </w:t>
            </w:r>
            <w:r w:rsidR="003728A2">
              <w:rPr>
                <w:rFonts w:ascii="Times New Roman" w:hAnsi="Times New Roman" w:cs="Times New Roman"/>
                <w:sz w:val="28"/>
                <w:szCs w:val="28"/>
              </w:rPr>
              <w:t xml:space="preserve">Уборщикам служебных помещений </w:t>
            </w:r>
          </w:p>
          <w:p w:rsidR="003728A2" w:rsidRDefault="003728A2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генеральную уборку с применением дезинфицирующих сред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раз в неделю</w:t>
            </w:r>
          </w:p>
          <w:p w:rsidR="003728A2" w:rsidRDefault="00D61BED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3728A2">
              <w:rPr>
                <w:rFonts w:ascii="Times New Roman" w:hAnsi="Times New Roman" w:cs="Times New Roman"/>
                <w:sz w:val="28"/>
                <w:szCs w:val="28"/>
              </w:rPr>
              <w:t xml:space="preserve">роводить ежедневную уборку с применением </w:t>
            </w:r>
            <w:r w:rsidR="003728A2">
              <w:rPr>
                <w:rFonts w:ascii="Times New Roman" w:hAnsi="Times New Roman" w:cs="Times New Roman"/>
                <w:sz w:val="28"/>
                <w:szCs w:val="28"/>
              </w:rPr>
              <w:t>дезинфицирующих средств</w:t>
            </w:r>
            <w:r w:rsidR="00372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728A2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="00372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3482" w:rsidRDefault="00D61BED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  </w:t>
            </w:r>
            <w:r w:rsidR="00893482">
              <w:rPr>
                <w:rFonts w:ascii="Times New Roman" w:hAnsi="Times New Roman" w:cs="Times New Roman"/>
                <w:sz w:val="28"/>
                <w:szCs w:val="28"/>
              </w:rPr>
              <w:t>Дежурным  не допускать  прохождение в здание  лиц не из числа работников, учащихся без средств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BED" w:rsidRDefault="00D61BED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482" w:rsidRPr="00893482" w:rsidRDefault="00893482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EA4" w:rsidRPr="002C6EA6" w:rsidRDefault="00CF3EA4" w:rsidP="00F84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EA4" w:rsidRPr="002C6EA6" w:rsidRDefault="00CF3EA4" w:rsidP="008934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3EA4" w:rsidRDefault="00CF3EA4" w:rsidP="00CF3EA4"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71A9FC6" wp14:editId="537073B4">
            <wp:simplePos x="0" y="0"/>
            <wp:positionH relativeFrom="column">
              <wp:posOffset>3653790</wp:posOffset>
            </wp:positionH>
            <wp:positionV relativeFrom="paragraph">
              <wp:posOffset>207645</wp:posOffset>
            </wp:positionV>
            <wp:extent cx="1000125" cy="71310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1C139523" wp14:editId="364D23E7">
            <wp:simplePos x="0" y="0"/>
            <wp:positionH relativeFrom="page">
              <wp:posOffset>2971800</wp:posOffset>
            </wp:positionH>
            <wp:positionV relativeFrom="paragraph">
              <wp:posOffset>17145</wp:posOffset>
            </wp:positionV>
            <wp:extent cx="1609090" cy="1511935"/>
            <wp:effectExtent l="0" t="0" r="0" b="0"/>
            <wp:wrapNone/>
            <wp:docPr id="2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0909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EA4" w:rsidRPr="005C0795" w:rsidRDefault="00CF3EA4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795">
        <w:rPr>
          <w:rFonts w:ascii="Times New Roman" w:eastAsia="Calibri" w:hAnsi="Times New Roman" w:cs="Times New Roman"/>
          <w:sz w:val="28"/>
          <w:szCs w:val="28"/>
        </w:rPr>
        <w:t>Директор МБОУ  СОШ №8</w:t>
      </w:r>
    </w:p>
    <w:p w:rsidR="00CF3EA4" w:rsidRDefault="00CF3EA4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795">
        <w:rPr>
          <w:rFonts w:ascii="Times New Roman" w:eastAsia="Calibri" w:hAnsi="Times New Roman" w:cs="Times New Roman"/>
          <w:sz w:val="28"/>
          <w:szCs w:val="28"/>
        </w:rPr>
        <w:t xml:space="preserve">им. П. И. Кочерга </w:t>
      </w:r>
      <w:proofErr w:type="gramStart"/>
      <w:r w:rsidRPr="005C079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C07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5C0795">
        <w:rPr>
          <w:rFonts w:ascii="Times New Roman" w:eastAsia="Calibri" w:hAnsi="Times New Roman" w:cs="Times New Roman"/>
          <w:sz w:val="28"/>
          <w:szCs w:val="28"/>
        </w:rPr>
        <w:t>Николаевка</w:t>
      </w:r>
      <w:proofErr w:type="gramEnd"/>
      <w:r w:rsidRPr="005C079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5C079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C0795">
        <w:rPr>
          <w:rFonts w:ascii="Times New Roman" w:eastAsia="Calibri" w:hAnsi="Times New Roman" w:cs="Times New Roman"/>
          <w:sz w:val="28"/>
          <w:szCs w:val="28"/>
        </w:rPr>
        <w:t xml:space="preserve">     И.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795">
        <w:rPr>
          <w:rFonts w:ascii="Times New Roman" w:eastAsia="Calibri" w:hAnsi="Times New Roman" w:cs="Times New Roman"/>
          <w:sz w:val="28"/>
          <w:szCs w:val="28"/>
        </w:rPr>
        <w:t>Щеглова</w:t>
      </w: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BED" w:rsidRDefault="00D61BED" w:rsidP="00CF3E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61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A4"/>
    <w:rsid w:val="0000090D"/>
    <w:rsid w:val="00000FE5"/>
    <w:rsid w:val="000028F6"/>
    <w:rsid w:val="00004B73"/>
    <w:rsid w:val="00006631"/>
    <w:rsid w:val="00010369"/>
    <w:rsid w:val="00010E18"/>
    <w:rsid w:val="0001253A"/>
    <w:rsid w:val="000143AB"/>
    <w:rsid w:val="00014627"/>
    <w:rsid w:val="00016729"/>
    <w:rsid w:val="00020014"/>
    <w:rsid w:val="00020396"/>
    <w:rsid w:val="00021D82"/>
    <w:rsid w:val="00023687"/>
    <w:rsid w:val="000273B5"/>
    <w:rsid w:val="000306A4"/>
    <w:rsid w:val="00040006"/>
    <w:rsid w:val="000453F1"/>
    <w:rsid w:val="0005062E"/>
    <w:rsid w:val="00055C56"/>
    <w:rsid w:val="00055F77"/>
    <w:rsid w:val="00056523"/>
    <w:rsid w:val="00057E0F"/>
    <w:rsid w:val="0006032A"/>
    <w:rsid w:val="00061B77"/>
    <w:rsid w:val="0006363D"/>
    <w:rsid w:val="000652EF"/>
    <w:rsid w:val="0007056A"/>
    <w:rsid w:val="0007129E"/>
    <w:rsid w:val="00073ACC"/>
    <w:rsid w:val="00074980"/>
    <w:rsid w:val="00075F5C"/>
    <w:rsid w:val="00076C71"/>
    <w:rsid w:val="000829EA"/>
    <w:rsid w:val="00083015"/>
    <w:rsid w:val="00083631"/>
    <w:rsid w:val="0008464D"/>
    <w:rsid w:val="000878AA"/>
    <w:rsid w:val="00087CB5"/>
    <w:rsid w:val="00092931"/>
    <w:rsid w:val="00094EF3"/>
    <w:rsid w:val="000A19F5"/>
    <w:rsid w:val="000A20AB"/>
    <w:rsid w:val="000B059D"/>
    <w:rsid w:val="000B183D"/>
    <w:rsid w:val="000B46BC"/>
    <w:rsid w:val="000C25F2"/>
    <w:rsid w:val="000C3403"/>
    <w:rsid w:val="000C5951"/>
    <w:rsid w:val="000D03EF"/>
    <w:rsid w:val="000E181B"/>
    <w:rsid w:val="000E6BB0"/>
    <w:rsid w:val="000E6C2B"/>
    <w:rsid w:val="000F15D9"/>
    <w:rsid w:val="000F311D"/>
    <w:rsid w:val="000F7641"/>
    <w:rsid w:val="00101C32"/>
    <w:rsid w:val="00105191"/>
    <w:rsid w:val="00105A4E"/>
    <w:rsid w:val="0011271D"/>
    <w:rsid w:val="0011315D"/>
    <w:rsid w:val="001141B6"/>
    <w:rsid w:val="00116E40"/>
    <w:rsid w:val="00117D42"/>
    <w:rsid w:val="0012608D"/>
    <w:rsid w:val="00127B0B"/>
    <w:rsid w:val="0013239D"/>
    <w:rsid w:val="001324FE"/>
    <w:rsid w:val="001328B1"/>
    <w:rsid w:val="001347F5"/>
    <w:rsid w:val="001352B4"/>
    <w:rsid w:val="0013643F"/>
    <w:rsid w:val="001424F9"/>
    <w:rsid w:val="00152D6E"/>
    <w:rsid w:val="00153E0B"/>
    <w:rsid w:val="00155865"/>
    <w:rsid w:val="001571F6"/>
    <w:rsid w:val="001644E0"/>
    <w:rsid w:val="00164D49"/>
    <w:rsid w:val="00165CC8"/>
    <w:rsid w:val="00166BF8"/>
    <w:rsid w:val="00166E92"/>
    <w:rsid w:val="00173738"/>
    <w:rsid w:val="001825FF"/>
    <w:rsid w:val="00182794"/>
    <w:rsid w:val="00183858"/>
    <w:rsid w:val="001853ED"/>
    <w:rsid w:val="00190FB5"/>
    <w:rsid w:val="00191AA9"/>
    <w:rsid w:val="00191CF8"/>
    <w:rsid w:val="001A1D71"/>
    <w:rsid w:val="001A27FF"/>
    <w:rsid w:val="001A303A"/>
    <w:rsid w:val="001A3AB0"/>
    <w:rsid w:val="001A4FD5"/>
    <w:rsid w:val="001B5310"/>
    <w:rsid w:val="001B6BB2"/>
    <w:rsid w:val="001B73EE"/>
    <w:rsid w:val="001C03F7"/>
    <w:rsid w:val="001C2054"/>
    <w:rsid w:val="001C2369"/>
    <w:rsid w:val="001C25F9"/>
    <w:rsid w:val="001C2AEE"/>
    <w:rsid w:val="001C4807"/>
    <w:rsid w:val="001C630A"/>
    <w:rsid w:val="001C7958"/>
    <w:rsid w:val="001D0A90"/>
    <w:rsid w:val="001D1D1B"/>
    <w:rsid w:val="001D71D0"/>
    <w:rsid w:val="001E3011"/>
    <w:rsid w:val="001E33FB"/>
    <w:rsid w:val="001E51C0"/>
    <w:rsid w:val="001E607D"/>
    <w:rsid w:val="001E653D"/>
    <w:rsid w:val="001F0973"/>
    <w:rsid w:val="001F0F46"/>
    <w:rsid w:val="001F504B"/>
    <w:rsid w:val="001F65D8"/>
    <w:rsid w:val="002007AB"/>
    <w:rsid w:val="0020317D"/>
    <w:rsid w:val="00203359"/>
    <w:rsid w:val="00212E02"/>
    <w:rsid w:val="0022427D"/>
    <w:rsid w:val="0022769D"/>
    <w:rsid w:val="00231FE3"/>
    <w:rsid w:val="00233F36"/>
    <w:rsid w:val="00234A19"/>
    <w:rsid w:val="00237F63"/>
    <w:rsid w:val="00240F99"/>
    <w:rsid w:val="00243E37"/>
    <w:rsid w:val="00250B65"/>
    <w:rsid w:val="002530EF"/>
    <w:rsid w:val="002534CC"/>
    <w:rsid w:val="002629C1"/>
    <w:rsid w:val="00265AE6"/>
    <w:rsid w:val="002671AC"/>
    <w:rsid w:val="00270C0E"/>
    <w:rsid w:val="00270EF8"/>
    <w:rsid w:val="00274821"/>
    <w:rsid w:val="0027484E"/>
    <w:rsid w:val="00276009"/>
    <w:rsid w:val="002802A5"/>
    <w:rsid w:val="00286BED"/>
    <w:rsid w:val="00286E0F"/>
    <w:rsid w:val="00290A53"/>
    <w:rsid w:val="00290DBF"/>
    <w:rsid w:val="00291314"/>
    <w:rsid w:val="002931EF"/>
    <w:rsid w:val="002956E6"/>
    <w:rsid w:val="002A1E89"/>
    <w:rsid w:val="002A4204"/>
    <w:rsid w:val="002A44DD"/>
    <w:rsid w:val="002A5BED"/>
    <w:rsid w:val="002A7177"/>
    <w:rsid w:val="002A7187"/>
    <w:rsid w:val="002B09E3"/>
    <w:rsid w:val="002B1FDD"/>
    <w:rsid w:val="002B5FE4"/>
    <w:rsid w:val="002C2A56"/>
    <w:rsid w:val="002C2AF9"/>
    <w:rsid w:val="002C5BFE"/>
    <w:rsid w:val="002C6E8D"/>
    <w:rsid w:val="002D2C8D"/>
    <w:rsid w:val="002D3921"/>
    <w:rsid w:val="002D5BA0"/>
    <w:rsid w:val="002D668B"/>
    <w:rsid w:val="002D6950"/>
    <w:rsid w:val="002D77D4"/>
    <w:rsid w:val="002D7D3F"/>
    <w:rsid w:val="002E220C"/>
    <w:rsid w:val="002E4797"/>
    <w:rsid w:val="002E6929"/>
    <w:rsid w:val="002E77CA"/>
    <w:rsid w:val="002F1149"/>
    <w:rsid w:val="002F3960"/>
    <w:rsid w:val="002F6092"/>
    <w:rsid w:val="00302ABD"/>
    <w:rsid w:val="0030527B"/>
    <w:rsid w:val="003072DF"/>
    <w:rsid w:val="00323F99"/>
    <w:rsid w:val="00326D57"/>
    <w:rsid w:val="0032730B"/>
    <w:rsid w:val="00332ABA"/>
    <w:rsid w:val="00334C7A"/>
    <w:rsid w:val="00337360"/>
    <w:rsid w:val="00340ACD"/>
    <w:rsid w:val="00342CE6"/>
    <w:rsid w:val="00347004"/>
    <w:rsid w:val="00347626"/>
    <w:rsid w:val="003505D2"/>
    <w:rsid w:val="00352858"/>
    <w:rsid w:val="00355AA7"/>
    <w:rsid w:val="00355B5A"/>
    <w:rsid w:val="003608DA"/>
    <w:rsid w:val="003637BD"/>
    <w:rsid w:val="00367299"/>
    <w:rsid w:val="003728A2"/>
    <w:rsid w:val="00373837"/>
    <w:rsid w:val="003740A1"/>
    <w:rsid w:val="00374EFB"/>
    <w:rsid w:val="00376CCB"/>
    <w:rsid w:val="003775CF"/>
    <w:rsid w:val="0038283F"/>
    <w:rsid w:val="00382E0D"/>
    <w:rsid w:val="0038382C"/>
    <w:rsid w:val="00383A8C"/>
    <w:rsid w:val="00385FEF"/>
    <w:rsid w:val="0039245A"/>
    <w:rsid w:val="00392861"/>
    <w:rsid w:val="00395187"/>
    <w:rsid w:val="003A2B39"/>
    <w:rsid w:val="003A47D5"/>
    <w:rsid w:val="003B0E71"/>
    <w:rsid w:val="003B3DAC"/>
    <w:rsid w:val="003B66B5"/>
    <w:rsid w:val="003B68F8"/>
    <w:rsid w:val="003C049C"/>
    <w:rsid w:val="003C59C6"/>
    <w:rsid w:val="003D0A81"/>
    <w:rsid w:val="003D1B54"/>
    <w:rsid w:val="003E264E"/>
    <w:rsid w:val="003E5E5E"/>
    <w:rsid w:val="003E6568"/>
    <w:rsid w:val="003F10CF"/>
    <w:rsid w:val="003F13CC"/>
    <w:rsid w:val="003F4263"/>
    <w:rsid w:val="003F4D78"/>
    <w:rsid w:val="00406764"/>
    <w:rsid w:val="00407E90"/>
    <w:rsid w:val="00411203"/>
    <w:rsid w:val="00412362"/>
    <w:rsid w:val="004124AD"/>
    <w:rsid w:val="00413ADA"/>
    <w:rsid w:val="0042337E"/>
    <w:rsid w:val="004246CD"/>
    <w:rsid w:val="0042555C"/>
    <w:rsid w:val="004256C9"/>
    <w:rsid w:val="00433F33"/>
    <w:rsid w:val="00442EBE"/>
    <w:rsid w:val="00443C08"/>
    <w:rsid w:val="00444A8B"/>
    <w:rsid w:val="00446860"/>
    <w:rsid w:val="00453A0A"/>
    <w:rsid w:val="00455CB8"/>
    <w:rsid w:val="00460175"/>
    <w:rsid w:val="00460E48"/>
    <w:rsid w:val="00463339"/>
    <w:rsid w:val="00463A63"/>
    <w:rsid w:val="00465FC2"/>
    <w:rsid w:val="004718AD"/>
    <w:rsid w:val="0047265F"/>
    <w:rsid w:val="00474E53"/>
    <w:rsid w:val="00475CF7"/>
    <w:rsid w:val="00483E74"/>
    <w:rsid w:val="004852FA"/>
    <w:rsid w:val="00490D3E"/>
    <w:rsid w:val="00491A69"/>
    <w:rsid w:val="00491BF5"/>
    <w:rsid w:val="004939F0"/>
    <w:rsid w:val="00493D23"/>
    <w:rsid w:val="00495022"/>
    <w:rsid w:val="00496F0C"/>
    <w:rsid w:val="004A0282"/>
    <w:rsid w:val="004A2911"/>
    <w:rsid w:val="004A2F5A"/>
    <w:rsid w:val="004A525B"/>
    <w:rsid w:val="004A5317"/>
    <w:rsid w:val="004A6740"/>
    <w:rsid w:val="004A7313"/>
    <w:rsid w:val="004B0052"/>
    <w:rsid w:val="004B3119"/>
    <w:rsid w:val="004B4938"/>
    <w:rsid w:val="004C1FAB"/>
    <w:rsid w:val="004C32D6"/>
    <w:rsid w:val="004C4E18"/>
    <w:rsid w:val="004C5C94"/>
    <w:rsid w:val="004D31B3"/>
    <w:rsid w:val="004D3471"/>
    <w:rsid w:val="004D3C48"/>
    <w:rsid w:val="004D4A62"/>
    <w:rsid w:val="004D57AA"/>
    <w:rsid w:val="004D5965"/>
    <w:rsid w:val="004D6D66"/>
    <w:rsid w:val="004E0B2F"/>
    <w:rsid w:val="004E3637"/>
    <w:rsid w:val="004E50C9"/>
    <w:rsid w:val="004E78CF"/>
    <w:rsid w:val="004F1288"/>
    <w:rsid w:val="004F12C2"/>
    <w:rsid w:val="004F3039"/>
    <w:rsid w:val="0050270D"/>
    <w:rsid w:val="00502FB8"/>
    <w:rsid w:val="00507238"/>
    <w:rsid w:val="00511991"/>
    <w:rsid w:val="00511C8F"/>
    <w:rsid w:val="00512C16"/>
    <w:rsid w:val="005142D7"/>
    <w:rsid w:val="005206E9"/>
    <w:rsid w:val="0052461A"/>
    <w:rsid w:val="00524AF2"/>
    <w:rsid w:val="005255C8"/>
    <w:rsid w:val="00525CAF"/>
    <w:rsid w:val="00532253"/>
    <w:rsid w:val="00534166"/>
    <w:rsid w:val="00535549"/>
    <w:rsid w:val="00544616"/>
    <w:rsid w:val="00547377"/>
    <w:rsid w:val="005479DE"/>
    <w:rsid w:val="0056530F"/>
    <w:rsid w:val="005722C1"/>
    <w:rsid w:val="005804CE"/>
    <w:rsid w:val="00586C6C"/>
    <w:rsid w:val="00590F58"/>
    <w:rsid w:val="005950C1"/>
    <w:rsid w:val="0059666C"/>
    <w:rsid w:val="005974CC"/>
    <w:rsid w:val="00597592"/>
    <w:rsid w:val="005A1029"/>
    <w:rsid w:val="005A103C"/>
    <w:rsid w:val="005A1A81"/>
    <w:rsid w:val="005A382D"/>
    <w:rsid w:val="005A77B0"/>
    <w:rsid w:val="005B05F8"/>
    <w:rsid w:val="005B2651"/>
    <w:rsid w:val="005B2C84"/>
    <w:rsid w:val="005B4646"/>
    <w:rsid w:val="005B6092"/>
    <w:rsid w:val="005B6F44"/>
    <w:rsid w:val="005B73B1"/>
    <w:rsid w:val="005C13AD"/>
    <w:rsid w:val="005C2309"/>
    <w:rsid w:val="005C6A5C"/>
    <w:rsid w:val="005D350C"/>
    <w:rsid w:val="005D5051"/>
    <w:rsid w:val="005D5E87"/>
    <w:rsid w:val="005E3173"/>
    <w:rsid w:val="005E3DAC"/>
    <w:rsid w:val="005F03FB"/>
    <w:rsid w:val="005F118B"/>
    <w:rsid w:val="005F373B"/>
    <w:rsid w:val="005F490F"/>
    <w:rsid w:val="005F79BC"/>
    <w:rsid w:val="00600066"/>
    <w:rsid w:val="0060188A"/>
    <w:rsid w:val="006029A5"/>
    <w:rsid w:val="00610499"/>
    <w:rsid w:val="0061088F"/>
    <w:rsid w:val="00610AB9"/>
    <w:rsid w:val="00611524"/>
    <w:rsid w:val="006117AE"/>
    <w:rsid w:val="006118FF"/>
    <w:rsid w:val="00612C33"/>
    <w:rsid w:val="00613ED9"/>
    <w:rsid w:val="00614566"/>
    <w:rsid w:val="00617898"/>
    <w:rsid w:val="00624463"/>
    <w:rsid w:val="006263AC"/>
    <w:rsid w:val="00630552"/>
    <w:rsid w:val="00632AA7"/>
    <w:rsid w:val="00633800"/>
    <w:rsid w:val="00637A6E"/>
    <w:rsid w:val="00647446"/>
    <w:rsid w:val="0064764A"/>
    <w:rsid w:val="00647948"/>
    <w:rsid w:val="0065173B"/>
    <w:rsid w:val="0065228A"/>
    <w:rsid w:val="0065284D"/>
    <w:rsid w:val="00652F0C"/>
    <w:rsid w:val="00656A83"/>
    <w:rsid w:val="00656F63"/>
    <w:rsid w:val="006574BB"/>
    <w:rsid w:val="0066079C"/>
    <w:rsid w:val="00662ABD"/>
    <w:rsid w:val="00662CAB"/>
    <w:rsid w:val="00662F0B"/>
    <w:rsid w:val="006639BD"/>
    <w:rsid w:val="00671200"/>
    <w:rsid w:val="00684059"/>
    <w:rsid w:val="00686B52"/>
    <w:rsid w:val="0068725A"/>
    <w:rsid w:val="006928DA"/>
    <w:rsid w:val="0069506C"/>
    <w:rsid w:val="006959C3"/>
    <w:rsid w:val="00696241"/>
    <w:rsid w:val="0069656E"/>
    <w:rsid w:val="00697B84"/>
    <w:rsid w:val="006A3F6E"/>
    <w:rsid w:val="006A6F68"/>
    <w:rsid w:val="006B0861"/>
    <w:rsid w:val="006B4329"/>
    <w:rsid w:val="006B4684"/>
    <w:rsid w:val="006B6D8E"/>
    <w:rsid w:val="006C0275"/>
    <w:rsid w:val="006C02CF"/>
    <w:rsid w:val="006C0DC7"/>
    <w:rsid w:val="006C3B20"/>
    <w:rsid w:val="006C6CDF"/>
    <w:rsid w:val="006D37FB"/>
    <w:rsid w:val="006D3B77"/>
    <w:rsid w:val="006D3EBC"/>
    <w:rsid w:val="006D5974"/>
    <w:rsid w:val="006E0042"/>
    <w:rsid w:val="006E0502"/>
    <w:rsid w:val="006E1344"/>
    <w:rsid w:val="006E285D"/>
    <w:rsid w:val="006E2A85"/>
    <w:rsid w:val="006E37EF"/>
    <w:rsid w:val="006E46CC"/>
    <w:rsid w:val="006E49D0"/>
    <w:rsid w:val="006E6624"/>
    <w:rsid w:val="006E6BF0"/>
    <w:rsid w:val="006E6BF5"/>
    <w:rsid w:val="006E7DD6"/>
    <w:rsid w:val="006F1494"/>
    <w:rsid w:val="006F50BF"/>
    <w:rsid w:val="00711167"/>
    <w:rsid w:val="00711CEB"/>
    <w:rsid w:val="00714395"/>
    <w:rsid w:val="0071465E"/>
    <w:rsid w:val="00716FC7"/>
    <w:rsid w:val="007230E3"/>
    <w:rsid w:val="007242D0"/>
    <w:rsid w:val="007255D4"/>
    <w:rsid w:val="00725C88"/>
    <w:rsid w:val="00731AC0"/>
    <w:rsid w:val="007332ED"/>
    <w:rsid w:val="007334D4"/>
    <w:rsid w:val="0073597E"/>
    <w:rsid w:val="0074030F"/>
    <w:rsid w:val="00741C5F"/>
    <w:rsid w:val="00743C0D"/>
    <w:rsid w:val="00746321"/>
    <w:rsid w:val="00746527"/>
    <w:rsid w:val="00751036"/>
    <w:rsid w:val="0075163E"/>
    <w:rsid w:val="007537AA"/>
    <w:rsid w:val="00753C44"/>
    <w:rsid w:val="007540B4"/>
    <w:rsid w:val="00754F73"/>
    <w:rsid w:val="00756FFB"/>
    <w:rsid w:val="007611C5"/>
    <w:rsid w:val="007659B3"/>
    <w:rsid w:val="00772258"/>
    <w:rsid w:val="00772590"/>
    <w:rsid w:val="00773179"/>
    <w:rsid w:val="007743C3"/>
    <w:rsid w:val="007747A5"/>
    <w:rsid w:val="00776691"/>
    <w:rsid w:val="007773E7"/>
    <w:rsid w:val="007851CC"/>
    <w:rsid w:val="00785609"/>
    <w:rsid w:val="0079053B"/>
    <w:rsid w:val="00795A5D"/>
    <w:rsid w:val="00796111"/>
    <w:rsid w:val="007A1675"/>
    <w:rsid w:val="007A2DB2"/>
    <w:rsid w:val="007A3614"/>
    <w:rsid w:val="007A3DAE"/>
    <w:rsid w:val="007A43AC"/>
    <w:rsid w:val="007B0C90"/>
    <w:rsid w:val="007B5D9A"/>
    <w:rsid w:val="007B7506"/>
    <w:rsid w:val="007C012B"/>
    <w:rsid w:val="007C18C9"/>
    <w:rsid w:val="007C2AD1"/>
    <w:rsid w:val="007C36CB"/>
    <w:rsid w:val="007C489C"/>
    <w:rsid w:val="007C5D70"/>
    <w:rsid w:val="007D063D"/>
    <w:rsid w:val="007D1D34"/>
    <w:rsid w:val="007D1F8D"/>
    <w:rsid w:val="007D5A74"/>
    <w:rsid w:val="007D7426"/>
    <w:rsid w:val="007E0E3F"/>
    <w:rsid w:val="007E180E"/>
    <w:rsid w:val="007E55AF"/>
    <w:rsid w:val="007E7209"/>
    <w:rsid w:val="007E76A5"/>
    <w:rsid w:val="007F01D1"/>
    <w:rsid w:val="007F7C05"/>
    <w:rsid w:val="008004DE"/>
    <w:rsid w:val="00811E1B"/>
    <w:rsid w:val="008138ED"/>
    <w:rsid w:val="00815E75"/>
    <w:rsid w:val="008278E3"/>
    <w:rsid w:val="00827EF1"/>
    <w:rsid w:val="00832394"/>
    <w:rsid w:val="00840A00"/>
    <w:rsid w:val="00851952"/>
    <w:rsid w:val="00853738"/>
    <w:rsid w:val="00856CF3"/>
    <w:rsid w:val="00863AB3"/>
    <w:rsid w:val="00864B37"/>
    <w:rsid w:val="00874D0C"/>
    <w:rsid w:val="00876474"/>
    <w:rsid w:val="00877DBA"/>
    <w:rsid w:val="00892DFA"/>
    <w:rsid w:val="00893482"/>
    <w:rsid w:val="00896BED"/>
    <w:rsid w:val="00897316"/>
    <w:rsid w:val="00897DAA"/>
    <w:rsid w:val="008A38B3"/>
    <w:rsid w:val="008A420C"/>
    <w:rsid w:val="008A4782"/>
    <w:rsid w:val="008B110F"/>
    <w:rsid w:val="008B32F9"/>
    <w:rsid w:val="008B3A88"/>
    <w:rsid w:val="008B57F6"/>
    <w:rsid w:val="008D26DE"/>
    <w:rsid w:val="008D60C9"/>
    <w:rsid w:val="008E39F8"/>
    <w:rsid w:val="008E3BE9"/>
    <w:rsid w:val="008E5B54"/>
    <w:rsid w:val="008E7A09"/>
    <w:rsid w:val="008F2649"/>
    <w:rsid w:val="008F6C5F"/>
    <w:rsid w:val="00900043"/>
    <w:rsid w:val="009013C6"/>
    <w:rsid w:val="00903FD2"/>
    <w:rsid w:val="009050D6"/>
    <w:rsid w:val="009102E2"/>
    <w:rsid w:val="00920A13"/>
    <w:rsid w:val="00923709"/>
    <w:rsid w:val="00923B7E"/>
    <w:rsid w:val="00924FB9"/>
    <w:rsid w:val="009257DB"/>
    <w:rsid w:val="00925A74"/>
    <w:rsid w:val="009313CC"/>
    <w:rsid w:val="0093287F"/>
    <w:rsid w:val="009333D6"/>
    <w:rsid w:val="009433CA"/>
    <w:rsid w:val="00944689"/>
    <w:rsid w:val="00945CCF"/>
    <w:rsid w:val="00946FAF"/>
    <w:rsid w:val="00954A51"/>
    <w:rsid w:val="00954B7C"/>
    <w:rsid w:val="009557FB"/>
    <w:rsid w:val="00961850"/>
    <w:rsid w:val="00961D52"/>
    <w:rsid w:val="009621C3"/>
    <w:rsid w:val="0096426F"/>
    <w:rsid w:val="00964CA0"/>
    <w:rsid w:val="00972C91"/>
    <w:rsid w:val="00973302"/>
    <w:rsid w:val="00977309"/>
    <w:rsid w:val="00980525"/>
    <w:rsid w:val="009808F2"/>
    <w:rsid w:val="00980BA8"/>
    <w:rsid w:val="0098678C"/>
    <w:rsid w:val="009870B5"/>
    <w:rsid w:val="0099070F"/>
    <w:rsid w:val="0099611F"/>
    <w:rsid w:val="00997829"/>
    <w:rsid w:val="00997A67"/>
    <w:rsid w:val="009A118D"/>
    <w:rsid w:val="009A151C"/>
    <w:rsid w:val="009A16A1"/>
    <w:rsid w:val="009A3F9A"/>
    <w:rsid w:val="009B0F67"/>
    <w:rsid w:val="009B5AEA"/>
    <w:rsid w:val="009B7620"/>
    <w:rsid w:val="009C07F4"/>
    <w:rsid w:val="009C09BC"/>
    <w:rsid w:val="009C314B"/>
    <w:rsid w:val="009C4CC8"/>
    <w:rsid w:val="009D1654"/>
    <w:rsid w:val="009D3227"/>
    <w:rsid w:val="009D3E31"/>
    <w:rsid w:val="009D6D41"/>
    <w:rsid w:val="009D7C41"/>
    <w:rsid w:val="009E047E"/>
    <w:rsid w:val="009E62C6"/>
    <w:rsid w:val="009E6EDE"/>
    <w:rsid w:val="009E7899"/>
    <w:rsid w:val="009E7E05"/>
    <w:rsid w:val="009F12EF"/>
    <w:rsid w:val="009F1F4E"/>
    <w:rsid w:val="009F28C9"/>
    <w:rsid w:val="009F5607"/>
    <w:rsid w:val="009F58C2"/>
    <w:rsid w:val="00A00CB3"/>
    <w:rsid w:val="00A04E39"/>
    <w:rsid w:val="00A06108"/>
    <w:rsid w:val="00A11455"/>
    <w:rsid w:val="00A1252A"/>
    <w:rsid w:val="00A14F8B"/>
    <w:rsid w:val="00A15876"/>
    <w:rsid w:val="00A15B11"/>
    <w:rsid w:val="00A17F19"/>
    <w:rsid w:val="00A17F37"/>
    <w:rsid w:val="00A21BE3"/>
    <w:rsid w:val="00A3029B"/>
    <w:rsid w:val="00A361E1"/>
    <w:rsid w:val="00A416B6"/>
    <w:rsid w:val="00A45629"/>
    <w:rsid w:val="00A461B4"/>
    <w:rsid w:val="00A47F4A"/>
    <w:rsid w:val="00A523E8"/>
    <w:rsid w:val="00A5373C"/>
    <w:rsid w:val="00A560D8"/>
    <w:rsid w:val="00A60562"/>
    <w:rsid w:val="00A6230B"/>
    <w:rsid w:val="00A62BCB"/>
    <w:rsid w:val="00A67154"/>
    <w:rsid w:val="00A768BC"/>
    <w:rsid w:val="00A77753"/>
    <w:rsid w:val="00A85D7C"/>
    <w:rsid w:val="00A86C16"/>
    <w:rsid w:val="00A938A2"/>
    <w:rsid w:val="00A94CD7"/>
    <w:rsid w:val="00A97DFE"/>
    <w:rsid w:val="00AA13CB"/>
    <w:rsid w:val="00AA341A"/>
    <w:rsid w:val="00AA3FF0"/>
    <w:rsid w:val="00AA4AF8"/>
    <w:rsid w:val="00AB5997"/>
    <w:rsid w:val="00AB59AD"/>
    <w:rsid w:val="00AB70BF"/>
    <w:rsid w:val="00AC0E5A"/>
    <w:rsid w:val="00AC1E0F"/>
    <w:rsid w:val="00AC203D"/>
    <w:rsid w:val="00AC33B7"/>
    <w:rsid w:val="00AC3B42"/>
    <w:rsid w:val="00AC4CCA"/>
    <w:rsid w:val="00AC7F04"/>
    <w:rsid w:val="00AD036D"/>
    <w:rsid w:val="00AE0579"/>
    <w:rsid w:val="00AE19D3"/>
    <w:rsid w:val="00AE2112"/>
    <w:rsid w:val="00AE2B55"/>
    <w:rsid w:val="00B029D9"/>
    <w:rsid w:val="00B0509C"/>
    <w:rsid w:val="00B05171"/>
    <w:rsid w:val="00B0571D"/>
    <w:rsid w:val="00B06FA3"/>
    <w:rsid w:val="00B10868"/>
    <w:rsid w:val="00B172BB"/>
    <w:rsid w:val="00B20A43"/>
    <w:rsid w:val="00B24F89"/>
    <w:rsid w:val="00B25B36"/>
    <w:rsid w:val="00B273A0"/>
    <w:rsid w:val="00B30F3E"/>
    <w:rsid w:val="00B3422D"/>
    <w:rsid w:val="00B35396"/>
    <w:rsid w:val="00B36A0C"/>
    <w:rsid w:val="00B4186C"/>
    <w:rsid w:val="00B4355F"/>
    <w:rsid w:val="00B4493C"/>
    <w:rsid w:val="00B46DE4"/>
    <w:rsid w:val="00B472EE"/>
    <w:rsid w:val="00B50044"/>
    <w:rsid w:val="00B53E51"/>
    <w:rsid w:val="00B60289"/>
    <w:rsid w:val="00B60C28"/>
    <w:rsid w:val="00B62975"/>
    <w:rsid w:val="00B632F2"/>
    <w:rsid w:val="00B6537F"/>
    <w:rsid w:val="00B66E0F"/>
    <w:rsid w:val="00B71E8C"/>
    <w:rsid w:val="00B8169B"/>
    <w:rsid w:val="00B8272F"/>
    <w:rsid w:val="00B828B1"/>
    <w:rsid w:val="00B932E9"/>
    <w:rsid w:val="00B95F30"/>
    <w:rsid w:val="00BA1A20"/>
    <w:rsid w:val="00BA1C7C"/>
    <w:rsid w:val="00BA2946"/>
    <w:rsid w:val="00BA2A8A"/>
    <w:rsid w:val="00BA4523"/>
    <w:rsid w:val="00BA718F"/>
    <w:rsid w:val="00BA721B"/>
    <w:rsid w:val="00BA73D4"/>
    <w:rsid w:val="00BB0944"/>
    <w:rsid w:val="00BB0A1F"/>
    <w:rsid w:val="00BB42B9"/>
    <w:rsid w:val="00BC066A"/>
    <w:rsid w:val="00BC66C3"/>
    <w:rsid w:val="00BD0CE2"/>
    <w:rsid w:val="00BD1B95"/>
    <w:rsid w:val="00BD2C13"/>
    <w:rsid w:val="00BD4D21"/>
    <w:rsid w:val="00BD64BA"/>
    <w:rsid w:val="00BE3DEA"/>
    <w:rsid w:val="00BE4000"/>
    <w:rsid w:val="00BE6A03"/>
    <w:rsid w:val="00BF15C1"/>
    <w:rsid w:val="00BF3B9C"/>
    <w:rsid w:val="00BF6DB6"/>
    <w:rsid w:val="00C03BE6"/>
    <w:rsid w:val="00C056B2"/>
    <w:rsid w:val="00C06757"/>
    <w:rsid w:val="00C06D59"/>
    <w:rsid w:val="00C079DE"/>
    <w:rsid w:val="00C11D2B"/>
    <w:rsid w:val="00C12C0A"/>
    <w:rsid w:val="00C1389E"/>
    <w:rsid w:val="00C16016"/>
    <w:rsid w:val="00C16270"/>
    <w:rsid w:val="00C20C9C"/>
    <w:rsid w:val="00C253CF"/>
    <w:rsid w:val="00C356AF"/>
    <w:rsid w:val="00C36C48"/>
    <w:rsid w:val="00C41BA9"/>
    <w:rsid w:val="00C46A00"/>
    <w:rsid w:val="00C520A8"/>
    <w:rsid w:val="00C5253F"/>
    <w:rsid w:val="00C543F4"/>
    <w:rsid w:val="00C54932"/>
    <w:rsid w:val="00C54A02"/>
    <w:rsid w:val="00C54F8A"/>
    <w:rsid w:val="00C55132"/>
    <w:rsid w:val="00C6053B"/>
    <w:rsid w:val="00C63FC2"/>
    <w:rsid w:val="00C64C0F"/>
    <w:rsid w:val="00C710E0"/>
    <w:rsid w:val="00C72F38"/>
    <w:rsid w:val="00C734B5"/>
    <w:rsid w:val="00C74E74"/>
    <w:rsid w:val="00C75382"/>
    <w:rsid w:val="00C7616A"/>
    <w:rsid w:val="00C80014"/>
    <w:rsid w:val="00C83102"/>
    <w:rsid w:val="00C83B77"/>
    <w:rsid w:val="00C85DD8"/>
    <w:rsid w:val="00C945BF"/>
    <w:rsid w:val="00C951B7"/>
    <w:rsid w:val="00C979C2"/>
    <w:rsid w:val="00CA13BD"/>
    <w:rsid w:val="00CA65EF"/>
    <w:rsid w:val="00CA6CC1"/>
    <w:rsid w:val="00CA7664"/>
    <w:rsid w:val="00CB29BC"/>
    <w:rsid w:val="00CB44C2"/>
    <w:rsid w:val="00CB6473"/>
    <w:rsid w:val="00CC3DC1"/>
    <w:rsid w:val="00CC4F8A"/>
    <w:rsid w:val="00CC5EBF"/>
    <w:rsid w:val="00CD04E6"/>
    <w:rsid w:val="00CD07F5"/>
    <w:rsid w:val="00CD11DE"/>
    <w:rsid w:val="00CD2FC5"/>
    <w:rsid w:val="00CD5B6A"/>
    <w:rsid w:val="00CE2679"/>
    <w:rsid w:val="00CE3F03"/>
    <w:rsid w:val="00CF0CA0"/>
    <w:rsid w:val="00CF1C0F"/>
    <w:rsid w:val="00CF2B9C"/>
    <w:rsid w:val="00CF3EA4"/>
    <w:rsid w:val="00D00BB8"/>
    <w:rsid w:val="00D03A58"/>
    <w:rsid w:val="00D0550D"/>
    <w:rsid w:val="00D0791E"/>
    <w:rsid w:val="00D07B6B"/>
    <w:rsid w:val="00D1002A"/>
    <w:rsid w:val="00D17DAF"/>
    <w:rsid w:val="00D21CC7"/>
    <w:rsid w:val="00D24B17"/>
    <w:rsid w:val="00D26D13"/>
    <w:rsid w:val="00D300D0"/>
    <w:rsid w:val="00D30985"/>
    <w:rsid w:val="00D3532B"/>
    <w:rsid w:val="00D40467"/>
    <w:rsid w:val="00D41573"/>
    <w:rsid w:val="00D42434"/>
    <w:rsid w:val="00D45167"/>
    <w:rsid w:val="00D45D03"/>
    <w:rsid w:val="00D46183"/>
    <w:rsid w:val="00D51578"/>
    <w:rsid w:val="00D526E1"/>
    <w:rsid w:val="00D527C7"/>
    <w:rsid w:val="00D52ECE"/>
    <w:rsid w:val="00D53762"/>
    <w:rsid w:val="00D55FD4"/>
    <w:rsid w:val="00D610C0"/>
    <w:rsid w:val="00D61BED"/>
    <w:rsid w:val="00D66ED4"/>
    <w:rsid w:val="00D71A19"/>
    <w:rsid w:val="00D7335C"/>
    <w:rsid w:val="00D73477"/>
    <w:rsid w:val="00D7737B"/>
    <w:rsid w:val="00D827A3"/>
    <w:rsid w:val="00D828E0"/>
    <w:rsid w:val="00D8297C"/>
    <w:rsid w:val="00D8353A"/>
    <w:rsid w:val="00D840AF"/>
    <w:rsid w:val="00D86FE8"/>
    <w:rsid w:val="00D911F7"/>
    <w:rsid w:val="00D97EDF"/>
    <w:rsid w:val="00DA2441"/>
    <w:rsid w:val="00DA30B4"/>
    <w:rsid w:val="00DA4F36"/>
    <w:rsid w:val="00DA6D57"/>
    <w:rsid w:val="00DA7302"/>
    <w:rsid w:val="00DA7D70"/>
    <w:rsid w:val="00DB2CCC"/>
    <w:rsid w:val="00DB431E"/>
    <w:rsid w:val="00DB61B2"/>
    <w:rsid w:val="00DC3195"/>
    <w:rsid w:val="00DC4498"/>
    <w:rsid w:val="00DC4EDF"/>
    <w:rsid w:val="00DC4FDA"/>
    <w:rsid w:val="00DC5717"/>
    <w:rsid w:val="00DD27CB"/>
    <w:rsid w:val="00DD51CD"/>
    <w:rsid w:val="00DD53DF"/>
    <w:rsid w:val="00DE013D"/>
    <w:rsid w:val="00DE21EB"/>
    <w:rsid w:val="00DE3B78"/>
    <w:rsid w:val="00DE3F14"/>
    <w:rsid w:val="00DE63FE"/>
    <w:rsid w:val="00DE7574"/>
    <w:rsid w:val="00DF0612"/>
    <w:rsid w:val="00DF30BB"/>
    <w:rsid w:val="00E0619F"/>
    <w:rsid w:val="00E108D0"/>
    <w:rsid w:val="00E11E19"/>
    <w:rsid w:val="00E13C56"/>
    <w:rsid w:val="00E14D36"/>
    <w:rsid w:val="00E16EFF"/>
    <w:rsid w:val="00E17789"/>
    <w:rsid w:val="00E22B08"/>
    <w:rsid w:val="00E23ABF"/>
    <w:rsid w:val="00E24320"/>
    <w:rsid w:val="00E246FD"/>
    <w:rsid w:val="00E248DA"/>
    <w:rsid w:val="00E24C14"/>
    <w:rsid w:val="00E24C4F"/>
    <w:rsid w:val="00E25BD1"/>
    <w:rsid w:val="00E32808"/>
    <w:rsid w:val="00E330FF"/>
    <w:rsid w:val="00E43946"/>
    <w:rsid w:val="00E4439A"/>
    <w:rsid w:val="00E45503"/>
    <w:rsid w:val="00E51217"/>
    <w:rsid w:val="00E51ECC"/>
    <w:rsid w:val="00E60D6B"/>
    <w:rsid w:val="00E64053"/>
    <w:rsid w:val="00E652DE"/>
    <w:rsid w:val="00E6543F"/>
    <w:rsid w:val="00E6606E"/>
    <w:rsid w:val="00E66915"/>
    <w:rsid w:val="00E678A8"/>
    <w:rsid w:val="00E726EB"/>
    <w:rsid w:val="00E727CC"/>
    <w:rsid w:val="00E731BA"/>
    <w:rsid w:val="00E7419F"/>
    <w:rsid w:val="00E8001D"/>
    <w:rsid w:val="00E83C12"/>
    <w:rsid w:val="00E858FB"/>
    <w:rsid w:val="00E861D3"/>
    <w:rsid w:val="00E90725"/>
    <w:rsid w:val="00E924A2"/>
    <w:rsid w:val="00E92F07"/>
    <w:rsid w:val="00E95756"/>
    <w:rsid w:val="00E95913"/>
    <w:rsid w:val="00EA06A0"/>
    <w:rsid w:val="00EA0EF4"/>
    <w:rsid w:val="00EA0FAA"/>
    <w:rsid w:val="00EB1725"/>
    <w:rsid w:val="00EB7403"/>
    <w:rsid w:val="00EB7603"/>
    <w:rsid w:val="00EB7942"/>
    <w:rsid w:val="00EC140A"/>
    <w:rsid w:val="00EC24F5"/>
    <w:rsid w:val="00EC2DFA"/>
    <w:rsid w:val="00EC5F66"/>
    <w:rsid w:val="00ED48B2"/>
    <w:rsid w:val="00ED599E"/>
    <w:rsid w:val="00EE2E9F"/>
    <w:rsid w:val="00EE4024"/>
    <w:rsid w:val="00EE61AA"/>
    <w:rsid w:val="00EF0900"/>
    <w:rsid w:val="00EF0C23"/>
    <w:rsid w:val="00EF16EC"/>
    <w:rsid w:val="00EF459C"/>
    <w:rsid w:val="00F01A98"/>
    <w:rsid w:val="00F06872"/>
    <w:rsid w:val="00F07C27"/>
    <w:rsid w:val="00F170B6"/>
    <w:rsid w:val="00F22F15"/>
    <w:rsid w:val="00F257F9"/>
    <w:rsid w:val="00F27761"/>
    <w:rsid w:val="00F302CF"/>
    <w:rsid w:val="00F34655"/>
    <w:rsid w:val="00F353F7"/>
    <w:rsid w:val="00F4157C"/>
    <w:rsid w:val="00F4395A"/>
    <w:rsid w:val="00F45893"/>
    <w:rsid w:val="00F605FC"/>
    <w:rsid w:val="00F619D5"/>
    <w:rsid w:val="00F743DE"/>
    <w:rsid w:val="00F773C3"/>
    <w:rsid w:val="00F8009B"/>
    <w:rsid w:val="00F80D22"/>
    <w:rsid w:val="00F81286"/>
    <w:rsid w:val="00F812F4"/>
    <w:rsid w:val="00F81B49"/>
    <w:rsid w:val="00F8288D"/>
    <w:rsid w:val="00F85A5A"/>
    <w:rsid w:val="00F97472"/>
    <w:rsid w:val="00F97EA2"/>
    <w:rsid w:val="00FA10B0"/>
    <w:rsid w:val="00FA10D1"/>
    <w:rsid w:val="00FA16E9"/>
    <w:rsid w:val="00FA4806"/>
    <w:rsid w:val="00FA6C13"/>
    <w:rsid w:val="00FB0191"/>
    <w:rsid w:val="00FB5581"/>
    <w:rsid w:val="00FC404F"/>
    <w:rsid w:val="00FD1606"/>
    <w:rsid w:val="00FD39AB"/>
    <w:rsid w:val="00FE25CC"/>
    <w:rsid w:val="00FE347E"/>
    <w:rsid w:val="00FE5C44"/>
    <w:rsid w:val="00FE7EDC"/>
    <w:rsid w:val="00FF0599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EA4"/>
    <w:pPr>
      <w:spacing w:after="0" w:line="240" w:lineRule="auto"/>
    </w:pPr>
  </w:style>
  <w:style w:type="table" w:styleId="a4">
    <w:name w:val="Table Grid"/>
    <w:basedOn w:val="a1"/>
    <w:uiPriority w:val="59"/>
    <w:rsid w:val="00CF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EA4"/>
    <w:pPr>
      <w:spacing w:after="0" w:line="240" w:lineRule="auto"/>
    </w:pPr>
  </w:style>
  <w:style w:type="table" w:styleId="a4">
    <w:name w:val="Table Grid"/>
    <w:basedOn w:val="a1"/>
    <w:uiPriority w:val="59"/>
    <w:rsid w:val="00CF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41F9-9360-43BA-A406-E553C7BE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</cp:revision>
  <dcterms:created xsi:type="dcterms:W3CDTF">2020-09-05T06:20:00Z</dcterms:created>
  <dcterms:modified xsi:type="dcterms:W3CDTF">2020-09-05T07:11:00Z</dcterms:modified>
</cp:coreProperties>
</file>